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EF83" w14:textId="3469F326" w:rsidR="0020410D" w:rsidRPr="0020410D" w:rsidRDefault="0020410D" w:rsidP="0020410D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</w:t>
      </w:r>
      <w:r w:rsidR="00531901"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НИЯ И</w:t>
      </w: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СПбП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673D4270" w14:textId="2388B498" w:rsidR="000F42E6" w:rsidRDefault="008B05E1" w:rsidP="001130F5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531901">
        <w:rPr>
          <w:rFonts w:ascii="Times New Roman" w:hAnsi="Times New Roman"/>
          <w:color w:val="000000"/>
          <w:sz w:val="28"/>
          <w:szCs w:val="23"/>
        </w:rPr>
        <w:t>Андреев В.А</w:t>
      </w:r>
      <w:r w:rsidR="00D52FBE">
        <w:rPr>
          <w:rFonts w:ascii="Times New Roman" w:hAnsi="Times New Roman"/>
          <w:color w:val="000000"/>
          <w:sz w:val="28"/>
          <w:szCs w:val="23"/>
        </w:rPr>
        <w:t>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B23A88">
        <w:rPr>
          <w:rFonts w:ascii="Times New Roman" w:hAnsi="Times New Roman"/>
          <w:color w:val="000000"/>
          <w:sz w:val="28"/>
          <w:szCs w:val="23"/>
        </w:rPr>
        <w:t>__</w:t>
      </w:r>
      <w:r w:rsidR="0099623C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B23A88">
        <w:rPr>
          <w:rFonts w:ascii="Times New Roman" w:hAnsi="Times New Roman"/>
          <w:color w:val="000000"/>
          <w:sz w:val="28"/>
          <w:szCs w:val="23"/>
        </w:rPr>
        <w:t>__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99623C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DA64F4">
        <w:rPr>
          <w:rFonts w:ascii="Times New Roman" w:hAnsi="Times New Roman"/>
          <w:color w:val="000000"/>
          <w:sz w:val="28"/>
          <w:szCs w:val="23"/>
        </w:rPr>
        <w:t>202</w:t>
      </w:r>
      <w:r w:rsidR="00EB3535">
        <w:rPr>
          <w:rFonts w:ascii="Times New Roman" w:hAnsi="Times New Roman"/>
          <w:color w:val="000000"/>
          <w:sz w:val="28"/>
          <w:szCs w:val="23"/>
        </w:rPr>
        <w:t>4</w:t>
      </w:r>
    </w:p>
    <w:p w14:paraId="342AB853" w14:textId="4F069781" w:rsidR="008F45F4" w:rsidRPr="002668F7" w:rsidRDefault="002668F7" w:rsidP="002668F7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668F7">
        <w:rPr>
          <w:rFonts w:ascii="Times New Roman" w:hAnsi="Times New Roman" w:cs="Times New Roman"/>
          <w:caps/>
          <w:sz w:val="28"/>
          <w:szCs w:val="28"/>
        </w:rPr>
        <w:t>Развивающая игра с автоматической генерацией кроссвордов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F45F4">
        <w:rPr>
          <w:rFonts w:ascii="Times New Roman" w:hAnsi="Times New Roman"/>
          <w:sz w:val="28"/>
          <w:szCs w:val="28"/>
        </w:rPr>
        <w:t>Листов</w:t>
      </w:r>
      <w:r w:rsidR="000F42E6">
        <w:rPr>
          <w:rFonts w:ascii="Times New Roman" w:hAnsi="Times New Roman"/>
          <w:sz w:val="28"/>
          <w:szCs w:val="28"/>
        </w:rPr>
        <w:t xml:space="preserve">  </w:t>
      </w:r>
      <w:r w:rsidR="00173764">
        <w:rPr>
          <w:rFonts w:ascii="Times New Roman" w:hAnsi="Times New Roman"/>
          <w:sz w:val="28"/>
          <w:szCs w:val="28"/>
        </w:rPr>
        <w:t>6</w:t>
      </w:r>
    </w:p>
    <w:p w14:paraId="65EE28BC" w14:textId="20CF017D" w:rsidR="000F42E6" w:rsidRPr="00F525E3" w:rsidRDefault="000F42E6" w:rsidP="001130F5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</w:rPr>
        <w:t>Девятко</w:t>
      </w:r>
      <w:r w:rsidR="00177436" w:rsidRPr="00177436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77436">
        <w:rPr>
          <w:rFonts w:ascii="Times New Roman" w:hAnsi="Times New Roman"/>
          <w:color w:val="000000"/>
          <w:sz w:val="28"/>
          <w:szCs w:val="23"/>
        </w:rPr>
        <w:t>Н.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CB0256">
        <w:rPr>
          <w:rFonts w:ascii="Times New Roman" w:hAnsi="Times New Roman"/>
          <w:color w:val="000000"/>
          <w:sz w:val="28"/>
          <w:szCs w:val="23"/>
        </w:rPr>
        <w:t>2</w:t>
      </w:r>
      <w:r w:rsidR="00173764">
        <w:rPr>
          <w:rFonts w:ascii="Times New Roman" w:hAnsi="Times New Roman"/>
          <w:color w:val="000000"/>
          <w:sz w:val="28"/>
          <w:szCs w:val="23"/>
        </w:rPr>
        <w:t>2</w:t>
      </w:r>
      <w:r w:rsidR="004A737D">
        <w:rPr>
          <w:rFonts w:ascii="Times New Roman" w:hAnsi="Times New Roman"/>
          <w:color w:val="000000"/>
          <w:sz w:val="28"/>
          <w:szCs w:val="23"/>
        </w:rPr>
        <w:t>.</w:t>
      </w:r>
      <w:r w:rsidR="00531901">
        <w:rPr>
          <w:rFonts w:ascii="Times New Roman" w:hAnsi="Times New Roman"/>
          <w:color w:val="000000"/>
          <w:sz w:val="28"/>
          <w:szCs w:val="23"/>
        </w:rPr>
        <w:t>0</w:t>
      </w:r>
      <w:r w:rsidR="00CB0256">
        <w:rPr>
          <w:rFonts w:ascii="Times New Roman" w:hAnsi="Times New Roman"/>
          <w:color w:val="000000"/>
          <w:sz w:val="28"/>
          <w:szCs w:val="23"/>
        </w:rPr>
        <w:t>1</w:t>
      </w:r>
      <w:r w:rsidR="00DA64F4">
        <w:rPr>
          <w:rFonts w:ascii="Times New Roman" w:hAnsi="Times New Roman"/>
          <w:color w:val="000000"/>
          <w:sz w:val="28"/>
          <w:szCs w:val="23"/>
        </w:rPr>
        <w:t>.202</w:t>
      </w:r>
      <w:r w:rsidR="00EB3535">
        <w:rPr>
          <w:rFonts w:ascii="Times New Roman" w:hAnsi="Times New Roman"/>
          <w:color w:val="000000"/>
          <w:sz w:val="28"/>
          <w:szCs w:val="23"/>
        </w:rPr>
        <w:t>4</w:t>
      </w:r>
    </w:p>
    <w:p w14:paraId="7C9D934D" w14:textId="78742FA1" w:rsidR="009034A0" w:rsidRPr="002668F7" w:rsidRDefault="009034A0" w:rsidP="002668F7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="002668F7">
        <w:rPr>
          <w:rFonts w:ascii="Times New Roman" w:hAnsi="Times New Roman"/>
          <w:color w:val="000000"/>
          <w:sz w:val="28"/>
          <w:szCs w:val="23"/>
        </w:rPr>
        <w:t>И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>Студент</w:t>
      </w:r>
      <w:r w:rsidR="002668F7">
        <w:rPr>
          <w:rFonts w:ascii="Times New Roman" w:hAnsi="Times New Roman"/>
          <w:color w:val="000000"/>
          <w:sz w:val="28"/>
          <w:szCs w:val="23"/>
        </w:rPr>
        <w:t>ы</w:t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 группы 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329</w:t>
      </w:r>
      <w:r w:rsidR="00531901" w:rsidRPr="00D8736D">
        <w:rPr>
          <w:rFonts w:ascii="Times New Roman" w:hAnsi="Times New Roman"/>
          <w:color w:val="000000"/>
          <w:sz w:val="28"/>
          <w:szCs w:val="23"/>
        </w:rPr>
        <w:t>19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/</w:t>
      </w:r>
      <w:r w:rsidR="00596AF4">
        <w:rPr>
          <w:rFonts w:ascii="Times New Roman" w:hAnsi="Times New Roman"/>
          <w:color w:val="000000"/>
          <w:sz w:val="28"/>
          <w:szCs w:val="23"/>
        </w:rPr>
        <w:t>5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2668F7">
        <w:rPr>
          <w:rFonts w:ascii="Times New Roman" w:hAnsi="Times New Roman"/>
          <w:color w:val="000000"/>
          <w:sz w:val="28"/>
          <w:szCs w:val="23"/>
        </w:rPr>
        <w:t>Кромачёв Т.А.</w:t>
      </w:r>
      <w:r w:rsidR="002668F7">
        <w:rPr>
          <w:rFonts w:ascii="Times New Roman" w:hAnsi="Times New Roman"/>
          <w:color w:val="000000"/>
          <w:sz w:val="28"/>
          <w:szCs w:val="23"/>
        </w:rPr>
        <w:br/>
        <w:t>___________ Холопов П.Д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CB0256">
        <w:rPr>
          <w:rFonts w:ascii="Times New Roman" w:hAnsi="Times New Roman"/>
          <w:color w:val="000000"/>
          <w:sz w:val="28"/>
          <w:szCs w:val="23"/>
        </w:rPr>
        <w:t>2</w:t>
      </w:r>
      <w:r w:rsidR="00173764">
        <w:rPr>
          <w:rFonts w:ascii="Times New Roman" w:hAnsi="Times New Roman"/>
          <w:color w:val="000000"/>
          <w:sz w:val="28"/>
          <w:szCs w:val="23"/>
        </w:rPr>
        <w:t>2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531901">
        <w:rPr>
          <w:rFonts w:ascii="Times New Roman" w:hAnsi="Times New Roman"/>
          <w:color w:val="000000"/>
          <w:sz w:val="28"/>
          <w:szCs w:val="23"/>
        </w:rPr>
        <w:t>0</w:t>
      </w:r>
      <w:r w:rsidR="00CB0256">
        <w:rPr>
          <w:rFonts w:ascii="Times New Roman" w:hAnsi="Times New Roman"/>
          <w:color w:val="000000"/>
          <w:sz w:val="28"/>
          <w:szCs w:val="23"/>
        </w:rPr>
        <w:t>1</w:t>
      </w:r>
      <w:r w:rsidR="00DA64F4">
        <w:rPr>
          <w:rFonts w:ascii="Times New Roman" w:hAnsi="Times New Roman"/>
          <w:color w:val="000000"/>
          <w:sz w:val="28"/>
          <w:szCs w:val="23"/>
        </w:rPr>
        <w:t>.202</w:t>
      </w:r>
      <w:r w:rsidR="00EB3535">
        <w:rPr>
          <w:rFonts w:ascii="Times New Roman" w:hAnsi="Times New Roman"/>
          <w:color w:val="000000"/>
          <w:sz w:val="28"/>
          <w:szCs w:val="23"/>
        </w:rPr>
        <w:t>4</w:t>
      </w:r>
    </w:p>
    <w:p w14:paraId="4428FD77" w14:textId="50F5AEE3" w:rsidR="00B418AB" w:rsidRDefault="00DA64F4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1130F5">
          <w:headerReference w:type="default" r:id="rId8"/>
          <w:pgSz w:w="11906" w:h="16838" w:code="9"/>
          <w:pgMar w:top="1418" w:right="1134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</w:t>
      </w:r>
      <w:r w:rsidR="00EB3535">
        <w:rPr>
          <w:rFonts w:ascii="Times New Roman" w:hAnsi="Times New Roman" w:cs="Times New Roman"/>
          <w:sz w:val="28"/>
        </w:rPr>
        <w:t>4</w:t>
      </w:r>
    </w:p>
    <w:p w14:paraId="739087E2" w14:textId="0C72AB14" w:rsidR="00A57562" w:rsidRPr="00EB3535" w:rsidRDefault="008F45F4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725B5D05" w14:textId="78D5F323" w:rsidR="00184E3C" w:rsidRPr="00184E3C" w:rsidRDefault="00184E3C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 «</w:t>
      </w:r>
      <w:r w:rsidR="002668F7" w:rsidRPr="002668F7">
        <w:rPr>
          <w:rFonts w:ascii="Times New Roman" w:hAnsi="Times New Roman" w:cs="Times New Roman"/>
          <w:caps/>
          <w:sz w:val="28"/>
          <w:szCs w:val="28"/>
        </w:rPr>
        <w:t>Развивающая игра с автоматической генерацией кроссвордов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60C6F8B" w14:textId="4BE4A9B0" w:rsidR="00184E3C" w:rsidRPr="00184E3C" w:rsidRDefault="00184E3C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Игровая программа с графическим интерфейсом «</w:t>
      </w:r>
      <w:r w:rsidR="002668F7">
        <w:rPr>
          <w:rFonts w:ascii="Times New Roman" w:hAnsi="Times New Roman" w:cs="Times New Roman"/>
          <w:color w:val="000000"/>
          <w:sz w:val="28"/>
          <w:szCs w:val="28"/>
        </w:rPr>
        <w:t>Кроссворды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  <w:r w:rsidR="002668F7">
        <w:rPr>
          <w:rFonts w:ascii="Times New Roman" w:hAnsi="Times New Roman" w:cs="Times New Roman"/>
          <w:color w:val="000000"/>
          <w:sz w:val="28"/>
          <w:szCs w:val="28"/>
        </w:rPr>
        <w:t>человек решает кроссворды, автоматически сгенерированные программой</w:t>
      </w:r>
      <w:r w:rsidR="008E6BE6">
        <w:rPr>
          <w:rFonts w:ascii="Times New Roman" w:hAnsi="Times New Roman" w:cs="Times New Roman"/>
          <w:color w:val="000000"/>
          <w:sz w:val="28"/>
          <w:szCs w:val="28"/>
        </w:rPr>
        <w:t>, программа проверяет правильность решения.</w:t>
      </w:r>
    </w:p>
    <w:p w14:paraId="16200289" w14:textId="02EC8DD7" w:rsidR="00184E3C" w:rsidRPr="00184E3C" w:rsidRDefault="00184E3C" w:rsidP="00EB3535">
      <w:pPr>
        <w:pStyle w:val="a3"/>
        <w:numPr>
          <w:ilvl w:val="1"/>
          <w:numId w:val="1"/>
        </w:numPr>
        <w:spacing w:line="360" w:lineRule="auto"/>
        <w:ind w:left="0" w:firstLine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</w:t>
      </w:r>
      <w:r w:rsidR="00B23A88" w:rsidRPr="00184E3C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r w:rsidR="00B23A88">
        <w:rPr>
          <w:rFonts w:ascii="Times New Roman" w:hAnsi="Times New Roman" w:cs="Times New Roman"/>
          <w:color w:val="000000"/>
          <w:sz w:val="28"/>
          <w:szCs w:val="28"/>
        </w:rPr>
        <w:t xml:space="preserve"> на языке</w:t>
      </w:r>
      <w:r w:rsidR="00B23A88" w:rsidRP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88">
        <w:rPr>
          <w:rFonts w:ascii="Times New Roman" w:hAnsi="Times New Roman" w:cs="Times New Roman"/>
          <w:color w:val="000000"/>
          <w:sz w:val="28"/>
          <w:szCs w:val="28"/>
        </w:rPr>
        <w:t>программирования</w:t>
      </w:r>
      <w:r w:rsidR="00B23A88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C#</w:t>
      </w:r>
      <w:r w:rsid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88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реды программирования </w:t>
      </w:r>
      <w:r w:rsidR="00B2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B23A88" w:rsidRP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8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B23A88" w:rsidRP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88" w:rsidRPr="00184E3C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A6CF79" w14:textId="77777777" w:rsidR="00D036C6" w:rsidRPr="00EB3535" w:rsidRDefault="00A57562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t>ОСНОВАНИЕ ДЛЯ РАЗРАБОТКИ</w:t>
      </w:r>
    </w:p>
    <w:p w14:paraId="6872225B" w14:textId="1F3C7456" w:rsidR="00DE1BC9" w:rsidRPr="00184E3C" w:rsidRDefault="00640BEE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27173487"/>
      <w:r w:rsidRPr="00184E3C">
        <w:rPr>
          <w:rFonts w:ascii="Times New Roman" w:hAnsi="Times New Roman" w:cs="Times New Roman"/>
          <w:color w:val="000000"/>
          <w:sz w:val="28"/>
          <w:szCs w:val="28"/>
        </w:rPr>
        <w:t>Разработка ведётся на основании задания к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курсово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проекту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4103C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2E6" w:rsidRPr="00184E3C">
        <w:rPr>
          <w:rFonts w:ascii="Times New Roman" w:hAnsi="Times New Roman" w:cs="Times New Roman"/>
          <w:color w:val="000000"/>
          <w:sz w:val="28"/>
          <w:szCs w:val="28"/>
        </w:rPr>
        <w:t>МДК 01.0</w:t>
      </w:r>
      <w:r w:rsidR="00184E3C" w:rsidRPr="00184E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33" w:rsidRPr="00184E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4E3C" w:rsidRPr="00184E3C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ых модулей</w:t>
      </w:r>
      <w:r w:rsidR="00077133" w:rsidRPr="00184E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а </w:t>
      </w:r>
      <w:r w:rsidR="0001339E" w:rsidRPr="00184E3C">
        <w:rPr>
          <w:rFonts w:ascii="Times New Roman" w:hAnsi="Times New Roman" w:cs="Times New Roman"/>
          <w:color w:val="000000"/>
          <w:sz w:val="28"/>
          <w:szCs w:val="28"/>
        </w:rPr>
        <w:t>Институт</w:t>
      </w:r>
      <w:r w:rsidR="00DA63AC" w:rsidRPr="00184E3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1339E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</w:t>
      </w:r>
      <w:r w:rsidR="00DE1BC9"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14:paraId="7D9CEF3F" w14:textId="77777777" w:rsidR="00DE1BC9" w:rsidRPr="00EB3535" w:rsidRDefault="00DE1BC9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t>НАЗНАЧЕНИЕ РАЗРАБОТКИ</w:t>
      </w:r>
    </w:p>
    <w:p w14:paraId="08933D33" w14:textId="3DAE61F4" w:rsidR="001A4D9C" w:rsidRPr="00184E3C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программного продукта: компьютерная игра в жанре «</w:t>
      </w:r>
      <w:r w:rsidR="002668F7">
        <w:rPr>
          <w:rFonts w:ascii="Times New Roman" w:hAnsi="Times New Roman" w:cs="Times New Roman"/>
          <w:color w:val="000000"/>
          <w:sz w:val="28"/>
          <w:szCs w:val="28"/>
        </w:rPr>
        <w:t>Развивающие игры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139F8401" w14:textId="2A0870DE" w:rsidR="0020410D" w:rsidRPr="00184E3C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</w:t>
      </w:r>
      <w:r w:rsidR="00C420FC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</w:t>
      </w:r>
      <w:r w:rsidR="008E6BE6">
        <w:rPr>
          <w:rFonts w:ascii="Times New Roman" w:hAnsi="Times New Roman" w:cs="Times New Roman"/>
          <w:color w:val="000000"/>
          <w:sz w:val="28"/>
          <w:szCs w:val="28"/>
        </w:rPr>
        <w:t xml:space="preserve"> и развивающих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целей.</w:t>
      </w:r>
      <w:r w:rsidR="0020410D" w:rsidRPr="00184E3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997CFDC" w14:textId="77777777" w:rsidR="002936DC" w:rsidRPr="00EB3535" w:rsidRDefault="00027D01" w:rsidP="00D036C6">
      <w:pPr>
        <w:spacing w:before="240"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4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2936DC" w:rsidRPr="00EB3535">
        <w:rPr>
          <w:rFonts w:ascii="Times New Roman" w:hAnsi="Times New Roman" w:cs="Times New Roman"/>
          <w:color w:val="000000"/>
          <w:sz w:val="28"/>
          <w:szCs w:val="28"/>
        </w:rPr>
        <w:t>ТРЕБОВАНИЯ К РАЗРАБОТКЕ</w:t>
      </w:r>
    </w:p>
    <w:p w14:paraId="000E1F4A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184E3C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38D310BB" w14:textId="77777777" w:rsidR="00EB7148" w:rsidRPr="00EB7148" w:rsidRDefault="00EB7148" w:rsidP="003348C2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14:paraId="5B367849" w14:textId="15562B83" w:rsidR="002668F7" w:rsidRDefault="008E6BE6" w:rsidP="008E6BE6">
      <w:pPr>
        <w:pStyle w:val="a3"/>
        <w:numPr>
          <w:ilvl w:val="0"/>
          <w:numId w:val="8"/>
        </w:numPr>
        <w:spacing w:before="240" w:after="60" w:line="360" w:lineRule="auto"/>
        <w:ind w:left="567" w:right="10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2668F7" w:rsidRPr="002668F7">
        <w:rPr>
          <w:rFonts w:ascii="Times New Roman" w:hAnsi="Times New Roman" w:cs="Times New Roman"/>
          <w:bCs/>
          <w:color w:val="000000"/>
          <w:sz w:val="28"/>
          <w:szCs w:val="28"/>
        </w:rPr>
        <w:t>рограмма</w:t>
      </w:r>
      <w:r w:rsidR="002668F7" w:rsidRPr="002668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68F7" w:rsidRPr="002668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ключать файл, содержащий</w:t>
      </w:r>
      <w:r w:rsidR="002668F7" w:rsidRPr="002668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ловарь</w:t>
      </w:r>
      <w:r w:rsidR="002668F7" w:rsidRPr="002668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в с определени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FF4E3CF" w14:textId="4BD58FD8" w:rsidR="002668F7" w:rsidRDefault="008E6BE6" w:rsidP="008E6BE6">
      <w:pPr>
        <w:pStyle w:val="a3"/>
        <w:numPr>
          <w:ilvl w:val="0"/>
          <w:numId w:val="8"/>
        </w:numPr>
        <w:spacing w:before="240" w:after="60" w:line="360" w:lineRule="auto"/>
        <w:ind w:left="567" w:right="10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2668F7">
        <w:rPr>
          <w:rFonts w:ascii="Times New Roman" w:hAnsi="Times New Roman" w:cs="Times New Roman"/>
          <w:bCs/>
          <w:color w:val="000000"/>
          <w:sz w:val="28"/>
          <w:szCs w:val="28"/>
        </w:rPr>
        <w:t>рограмма должна генерировать кроссвор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используя</w:t>
      </w:r>
      <w:r w:rsidR="002668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668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ловаря, слова выбираются случайным образом и размещаются на квадратном клетчатом поле вертикально или горизонтально, слова могут пересекаться, если они имеют общие буквы, по горизонтали и по вертикали параллельные слова должны располагаться с расстоянием не менее одной клетки;</w:t>
      </w:r>
    </w:p>
    <w:p w14:paraId="2CF7213D" w14:textId="11CA2411" w:rsidR="002668F7" w:rsidRDefault="00DD575C" w:rsidP="008E6BE6">
      <w:pPr>
        <w:pStyle w:val="a3"/>
        <w:numPr>
          <w:ilvl w:val="0"/>
          <w:numId w:val="8"/>
        </w:numPr>
        <w:spacing w:before="240" w:after="60" w:line="360" w:lineRule="auto"/>
        <w:ind w:left="567" w:right="10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2668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грамма должна автоматически проверять реш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оссворда, в процессе решения проверяется каждое введенное слово, если слово введено не верно, оно убирается, если верно, то остается;</w:t>
      </w:r>
    </w:p>
    <w:p w14:paraId="78D75E82" w14:textId="65F09FFC" w:rsidR="00EB7148" w:rsidRPr="00EB7148" w:rsidRDefault="00EB7148" w:rsidP="00EB7148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2 версия:</w:t>
      </w:r>
    </w:p>
    <w:p w14:paraId="7951AADE" w14:textId="5140ED31" w:rsidR="00EB7148" w:rsidRPr="004A74DB" w:rsidRDefault="00DD575C" w:rsidP="004A74DB">
      <w:pPr>
        <w:pStyle w:val="a3"/>
        <w:numPr>
          <w:ilvl w:val="0"/>
          <w:numId w:val="8"/>
        </w:numPr>
        <w:spacing w:before="240" w:after="60" w:line="360" w:lineRule="auto"/>
        <w:ind w:left="567" w:right="10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2668F7"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грамма должна предоставлять пользователю выбор </w:t>
      </w: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овня </w:t>
      </w:r>
      <w:r w:rsidR="002668F7"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сложности</w:t>
      </w:r>
      <w:r w:rsidR="00173764"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оссворда </w:t>
      </w:r>
      <w:r w:rsidR="002668F7"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(количество слов)</w:t>
      </w: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673C27E" w14:textId="498BAF74" w:rsidR="00173764" w:rsidRPr="004A74DB" w:rsidRDefault="00DD575C" w:rsidP="004A74DB">
      <w:pPr>
        <w:pStyle w:val="a3"/>
        <w:numPr>
          <w:ilvl w:val="0"/>
          <w:numId w:val="8"/>
        </w:numPr>
        <w:spacing w:before="240" w:after="60" w:line="360" w:lineRule="auto"/>
        <w:ind w:left="567" w:right="10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73764"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рограмма должна генерировать кроссворды с наибольшим количеством пересечений слов</w:t>
      </w: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, используя специальный алгоритм;</w:t>
      </w:r>
    </w:p>
    <w:p w14:paraId="43035B7B" w14:textId="06EA6A25" w:rsidR="00173764" w:rsidRPr="004A74DB" w:rsidRDefault="00DD575C" w:rsidP="004A74DB">
      <w:pPr>
        <w:pStyle w:val="a3"/>
        <w:numPr>
          <w:ilvl w:val="0"/>
          <w:numId w:val="8"/>
        </w:numPr>
        <w:spacing w:before="240" w:after="60" w:line="360" w:lineRule="auto"/>
        <w:ind w:left="567" w:right="10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73764"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рограмма должна содержать сохранения нерешенных кроссвордов</w:t>
      </w: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, и возможность продолжить решение сохраненного кроссворда. Можно сохранять несколько кроссвордов и выбирать, какой из них продолжить решать;</w:t>
      </w:r>
    </w:p>
    <w:p w14:paraId="69F6D200" w14:textId="6E757BD2" w:rsidR="00DD575C" w:rsidRPr="004A74DB" w:rsidRDefault="00DD575C" w:rsidP="004A74DB">
      <w:pPr>
        <w:pStyle w:val="a3"/>
        <w:numPr>
          <w:ilvl w:val="0"/>
          <w:numId w:val="8"/>
        </w:numPr>
        <w:spacing w:before="240" w:after="60" w:line="360" w:lineRule="auto"/>
        <w:ind w:left="567" w:right="10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должна сохранять прогресс пользователя (сколько кроссвордов и какого уровня сложности решил пользователь</w:t>
      </w:r>
      <w:r w:rsidR="004A74DB"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83AAD51" w14:textId="2C1C1E94" w:rsidR="00173764" w:rsidRPr="004A74DB" w:rsidRDefault="00DD575C" w:rsidP="004A74DB">
      <w:pPr>
        <w:pStyle w:val="a3"/>
        <w:numPr>
          <w:ilvl w:val="0"/>
          <w:numId w:val="8"/>
        </w:numPr>
        <w:spacing w:before="240" w:after="60" w:line="360" w:lineRule="auto"/>
        <w:ind w:left="567" w:right="10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73764"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рограмма должна содержать систему вознаграждений</w:t>
      </w: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3764"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(подсказок) за решение кроссвордов</w:t>
      </w: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t>, игрок может открыть любую букву или слово, если у него есть бонусы (монетки) за решенные кроссворды;</w:t>
      </w:r>
    </w:p>
    <w:p w14:paraId="4DCDCDD6" w14:textId="6E07CBA2" w:rsidR="004A74DB" w:rsidRPr="004A74DB" w:rsidRDefault="004A74DB" w:rsidP="004A74DB">
      <w:pPr>
        <w:pStyle w:val="a3"/>
        <w:numPr>
          <w:ilvl w:val="0"/>
          <w:numId w:val="8"/>
        </w:numPr>
        <w:spacing w:before="240" w:after="60" w:line="360" w:lineRule="auto"/>
        <w:ind w:left="567" w:right="10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74D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грамма должна иметь режим администратора, администратор может работать со словарем: добавлять новые слова и их определения.</w:t>
      </w:r>
    </w:p>
    <w:p w14:paraId="7381459F" w14:textId="77777777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158D9E0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AB3C9F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4155DD" w14:textId="77777777" w:rsidR="00D036C6" w:rsidRPr="00B418AB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B66AF1" w14:textId="77777777" w:rsidR="002936DC" w:rsidRPr="00F23D0D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27317AE4" w14:textId="77777777" w:rsidR="002936DC" w:rsidRPr="00F23D0D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3044406A" w14:textId="77777777" w:rsidR="00D036C6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процессор Intel или другой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мый; </w:t>
      </w:r>
    </w:p>
    <w:p w14:paraId="4567F634" w14:textId="777777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объем свободной оперативной памяти ~500 Кб; </w:t>
      </w:r>
    </w:p>
    <w:p w14:paraId="405CFE9C" w14:textId="777777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F23D0D">
        <w:rPr>
          <w:rFonts w:ascii="Times New Roman" w:hAnsi="Times New Roman" w:cs="Times New Roman"/>
          <w:color w:val="000000"/>
          <w:sz w:val="28"/>
          <w:szCs w:val="28"/>
        </w:rPr>
        <w:t>жестком диске ~20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Мб; </w:t>
      </w:r>
    </w:p>
    <w:p w14:paraId="4AA078B8" w14:textId="777777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094400B7" w14:textId="777777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14:paraId="10DC261B" w14:textId="77777777" w:rsidR="002936DC" w:rsidRPr="00D036C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манипулятор «мышь».</w:t>
      </w:r>
      <w:r w:rsidR="002936DC"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8AE8112" w14:textId="77777777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99A7046" w14:textId="6DBAEC94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наличие операционной системы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ыше</w:t>
      </w:r>
      <w:r w:rsidR="00D11E65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Microsoft Windows </w:t>
      </w:r>
      <w:r w:rsidR="000C090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10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</w:t>
      </w:r>
      <w:r w:rsidR="009D7BAF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мой. Язык интерфейса – русский.</w:t>
      </w:r>
    </w:p>
    <w:p w14:paraId="04D1F404" w14:textId="77777777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1"/>
    </w:p>
    <w:p w14:paraId="058AF4FB" w14:textId="77777777"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ограмма должна поставляться в виде </w:t>
      </w:r>
      <w:r w:rsidR="009726FD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екта</w:t>
      </w:r>
      <w:r w:rsidR="009726F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="009726FD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исполняемого (еxе) файла,</w:t>
      </w:r>
      <w:r w:rsidR="009726F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установщика и документаци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3EE4E526" w14:textId="77777777" w:rsidR="008B05E1" w:rsidRPr="00177436" w:rsidRDefault="00027D01" w:rsidP="0020410D">
      <w:pPr>
        <w:spacing w:before="240" w:after="60" w:line="360" w:lineRule="auto"/>
        <w:ind w:left="102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2"/>
    </w:p>
    <w:p w14:paraId="6E37C3D6" w14:textId="77777777" w:rsidR="008B05E1" w:rsidRDefault="009726FD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</w:t>
      </w:r>
      <w:r w:rsidR="008B05E1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ебования к транспортировк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хранению не предъявляются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38F67684" w14:textId="77777777" w:rsidR="004A74DB" w:rsidRDefault="004A74D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C60CB32" w14:textId="735C5A05" w:rsidR="0020410D" w:rsidRPr="0020410D" w:rsidRDefault="0020410D" w:rsidP="0020410D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58603114" w14:textId="1F2E9020" w:rsidR="0020410D" w:rsidRPr="00D13030" w:rsidRDefault="00B23A88" w:rsidP="009726FD">
      <w:pPr>
        <w:pStyle w:val="a3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языке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рования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C#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среды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</w:t>
      </w:r>
      <w:r w:rsidR="0020410D" w:rsidRPr="00970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BC2B7B" w14:textId="77777777" w:rsidR="00D036C6" w:rsidRPr="00EB3535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EB3535">
        <w:rPr>
          <w:rFonts w:ascii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</w:p>
    <w:p w14:paraId="0DDCE73A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1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6E9F51DE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71149B85" w14:textId="77777777" w:rsidR="00D036C6" w:rsidRPr="00D97B5D" w:rsidRDefault="00D60DA0" w:rsidP="008B05E1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3E9F307B" w14:textId="77777777" w:rsidR="00072BB0" w:rsidRDefault="00072BB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7C13BF90" w14:textId="77777777" w:rsidR="008B05E1" w:rsidRDefault="00027D01" w:rsidP="008B05E1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2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14:paraId="1CA8F233" w14:textId="77777777" w:rsidR="00D13030" w:rsidRDefault="00D13030" w:rsidP="00D13030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0EE0E" wp14:editId="18A6A2F7">
            <wp:extent cx="3419094" cy="3670090"/>
            <wp:effectExtent l="19050" t="1905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321" cy="36971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3F5A8" w14:textId="4BC68AB0" w:rsidR="001130F5" w:rsidRPr="004A74DB" w:rsidRDefault="00D13030" w:rsidP="004A74DB">
      <w:pPr>
        <w:spacing w:before="60" w:after="60" w:line="360" w:lineRule="auto"/>
        <w:ind w:left="102" w:right="102" w:firstLine="60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</w:pPr>
      <w:r w:rsidRPr="00D13030"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  <w:t>Рисунок 1 – Перечень материалов пояснительной записки</w:t>
      </w:r>
      <w:r w:rsidR="001130F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3F2FF947" w14:textId="40E81D2C" w:rsidR="00D60DA0" w:rsidRPr="00EB3535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6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60DA0" w:rsidRPr="00EB3535">
        <w:rPr>
          <w:rFonts w:ascii="Times New Roman" w:hAnsi="Times New Roman" w:cs="Times New Roman"/>
          <w:color w:val="000000"/>
          <w:sz w:val="28"/>
          <w:szCs w:val="28"/>
        </w:rPr>
        <w:t>ТЕХНИКО-ЭКОНОМИЧЕСКИЕ ПОКАЗАТЕЛИ</w:t>
      </w:r>
    </w:p>
    <w:p w14:paraId="2E7AF2C9" w14:textId="77777777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26E97BDA" w14:textId="77777777" w:rsidR="00B65E43" w:rsidRPr="00EB3535" w:rsidRDefault="00027D01" w:rsidP="003348C2">
      <w:pPr>
        <w:spacing w:before="240"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7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>СТАДИИ И ЭТАПЫ РАЗРАБОТКИ</w:t>
      </w:r>
    </w:p>
    <w:p w14:paraId="6641292B" w14:textId="77777777" w:rsidR="0020410D" w:rsidRPr="00072BB0" w:rsidRDefault="0020410D" w:rsidP="0020410D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0"/>
        <w:gridCol w:w="1180"/>
        <w:gridCol w:w="994"/>
        <w:gridCol w:w="3884"/>
      </w:tblGrid>
      <w:tr w:rsidR="0057190F" w:rsidRPr="00072BB0" w14:paraId="0F21D7E8" w14:textId="77777777" w:rsidTr="001130F5">
        <w:tc>
          <w:tcPr>
            <w:tcW w:w="1548" w:type="dxa"/>
            <w:vMerge w:val="restart"/>
            <w:vAlign w:val="center"/>
          </w:tcPr>
          <w:p w14:paraId="6CD541B1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4C4612C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74" w:type="dxa"/>
            <w:gridSpan w:val="2"/>
            <w:vAlign w:val="center"/>
            <w:hideMark/>
          </w:tcPr>
          <w:p w14:paraId="374BDA60" w14:textId="2D569F79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 w:rsidR="00DA64F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2</w:t>
            </w:r>
            <w:r w:rsidR="00EB353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4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3884" w:type="dxa"/>
            <w:vMerge w:val="restart"/>
            <w:vAlign w:val="center"/>
            <w:hideMark/>
          </w:tcPr>
          <w:p w14:paraId="74056C8A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57190F" w:rsidRPr="00072BB0" w14:paraId="7DAC678D" w14:textId="77777777" w:rsidTr="001130F5">
        <w:tc>
          <w:tcPr>
            <w:tcW w:w="1548" w:type="dxa"/>
            <w:vMerge/>
          </w:tcPr>
          <w:p w14:paraId="206496CE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DFA272A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10BD574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994" w:type="dxa"/>
            <w:vAlign w:val="center"/>
            <w:hideMark/>
          </w:tcPr>
          <w:p w14:paraId="4ACA9457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884" w:type="dxa"/>
            <w:vMerge/>
            <w:hideMark/>
          </w:tcPr>
          <w:p w14:paraId="58A99B01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7190F" w:rsidRPr="00072BB0" w14:paraId="4FFDCDE4" w14:textId="77777777" w:rsidTr="001130F5">
        <w:tc>
          <w:tcPr>
            <w:tcW w:w="1548" w:type="dxa"/>
            <w:vAlign w:val="center"/>
          </w:tcPr>
          <w:p w14:paraId="5A0D8588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53C88F3E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  <w:hideMark/>
          </w:tcPr>
          <w:p w14:paraId="502C1963" w14:textId="18EB18DB" w:rsidR="0057190F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  <w:hideMark/>
          </w:tcPr>
          <w:p w14:paraId="46D6B8F7" w14:textId="67F6B3AF" w:rsidR="0057190F" w:rsidRPr="00E17373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694E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884" w:type="dxa"/>
            <w:vAlign w:val="center"/>
            <w:hideMark/>
          </w:tcPr>
          <w:p w14:paraId="3682B8F1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57190F" w:rsidRPr="00072BB0" w14:paraId="057285ED" w14:textId="77777777" w:rsidTr="001130F5">
        <w:trPr>
          <w:trHeight w:val="717"/>
        </w:trPr>
        <w:tc>
          <w:tcPr>
            <w:tcW w:w="1548" w:type="dxa"/>
            <w:vAlign w:val="center"/>
          </w:tcPr>
          <w:p w14:paraId="56D08396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1854F094" w14:textId="58DCA13E" w:rsidR="0057190F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0D9E2480" w14:textId="19CE96E5" w:rsidR="0057190F" w:rsidRPr="00072BB0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06EB07F6" w14:textId="4B01B606" w:rsidR="0057190F" w:rsidRPr="00072BB0" w:rsidRDefault="00B23A88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B35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EB35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884" w:type="dxa"/>
            <w:vAlign w:val="center"/>
            <w:hideMark/>
          </w:tcPr>
          <w:p w14:paraId="019D2A75" w14:textId="74DF1CB4" w:rsidR="0057190F" w:rsidRPr="00531901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ML</w:t>
            </w:r>
            <w:r>
              <w:rPr>
                <w:rFonts w:ascii="Times New Roman" w:hAnsi="Times New Roman" w:cs="Times New Roman"/>
                <w:sz w:val="24"/>
              </w:rPr>
              <w:t>-диаграммы</w:t>
            </w:r>
          </w:p>
        </w:tc>
      </w:tr>
      <w:tr w:rsidR="00D21C5B" w:rsidRPr="00072BB0" w14:paraId="75294B4B" w14:textId="77777777" w:rsidTr="001130F5">
        <w:trPr>
          <w:trHeight w:val="725"/>
        </w:trPr>
        <w:tc>
          <w:tcPr>
            <w:tcW w:w="1548" w:type="dxa"/>
            <w:vMerge w:val="restart"/>
            <w:vAlign w:val="center"/>
          </w:tcPr>
          <w:p w14:paraId="15888A27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vAlign w:val="center"/>
            <w:hideMark/>
          </w:tcPr>
          <w:p w14:paraId="3228A9DB" w14:textId="2322B90B" w:rsidR="00D21C5B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80" w:type="dxa"/>
            <w:vAlign w:val="center"/>
            <w:hideMark/>
          </w:tcPr>
          <w:p w14:paraId="5D090D28" w14:textId="31313C79" w:rsidR="00D21C5B" w:rsidRPr="00072BB0" w:rsidRDefault="00B23A88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B35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EB35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994" w:type="dxa"/>
            <w:vAlign w:val="center"/>
            <w:hideMark/>
          </w:tcPr>
          <w:p w14:paraId="3F4A9857" w14:textId="25110E39" w:rsidR="00D21C5B" w:rsidRPr="00072BB0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</w:p>
        </w:tc>
        <w:tc>
          <w:tcPr>
            <w:tcW w:w="3884" w:type="dxa"/>
            <w:vAlign w:val="center"/>
            <w:hideMark/>
          </w:tcPr>
          <w:p w14:paraId="2BC30F28" w14:textId="23E1A91E" w:rsidR="00D21C5B" w:rsidRPr="00072BB0" w:rsidRDefault="00531901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D21C5B" w:rsidRPr="00E17373">
              <w:rPr>
                <w:rFonts w:ascii="Times New Roman" w:hAnsi="Times New Roman" w:cs="Times New Roman"/>
                <w:sz w:val="24"/>
              </w:rPr>
              <w:t xml:space="preserve">пецификации </w:t>
            </w:r>
            <w:r>
              <w:rPr>
                <w:rFonts w:ascii="Times New Roman" w:hAnsi="Times New Roman" w:cs="Times New Roman"/>
                <w:sz w:val="24"/>
              </w:rPr>
              <w:t xml:space="preserve">отдельных </w:t>
            </w:r>
            <w:r w:rsidR="00D21C5B" w:rsidRPr="00E17373">
              <w:rPr>
                <w:rFonts w:ascii="Times New Roman" w:hAnsi="Times New Roman" w:cs="Times New Roman"/>
                <w:sz w:val="24"/>
              </w:rPr>
              <w:t>компонентов</w:t>
            </w:r>
          </w:p>
        </w:tc>
      </w:tr>
      <w:tr w:rsidR="00D21C5B" w:rsidRPr="00072BB0" w14:paraId="12028B9C" w14:textId="77777777" w:rsidTr="001130F5">
        <w:trPr>
          <w:trHeight w:val="680"/>
        </w:trPr>
        <w:tc>
          <w:tcPr>
            <w:tcW w:w="1548" w:type="dxa"/>
            <w:vMerge/>
          </w:tcPr>
          <w:p w14:paraId="4C3A6D50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788073A5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80" w:type="dxa"/>
            <w:vAlign w:val="center"/>
            <w:hideMark/>
          </w:tcPr>
          <w:p w14:paraId="72E17C1F" w14:textId="4ECD1A2D" w:rsidR="00D21C5B" w:rsidRPr="00072BB0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</w:p>
        </w:tc>
        <w:tc>
          <w:tcPr>
            <w:tcW w:w="994" w:type="dxa"/>
            <w:vAlign w:val="center"/>
            <w:hideMark/>
          </w:tcPr>
          <w:p w14:paraId="4F63A2C7" w14:textId="480335C4" w:rsidR="00D21C5B" w:rsidRPr="00072BB0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884" w:type="dxa"/>
            <w:vAlign w:val="center"/>
            <w:hideMark/>
          </w:tcPr>
          <w:p w14:paraId="3C688D53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38C89050" w14:textId="77777777" w:rsidTr="001130F5">
        <w:trPr>
          <w:trHeight w:val="674"/>
        </w:trPr>
        <w:tc>
          <w:tcPr>
            <w:tcW w:w="1548" w:type="dxa"/>
            <w:vMerge/>
          </w:tcPr>
          <w:p w14:paraId="06B2AD14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0FA67DBC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80" w:type="dxa"/>
            <w:vAlign w:val="center"/>
            <w:hideMark/>
          </w:tcPr>
          <w:p w14:paraId="013241E2" w14:textId="7DD0EC19" w:rsidR="00D21C5B" w:rsidRPr="00E17373" w:rsidRDefault="00EB353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994" w:type="dxa"/>
            <w:vAlign w:val="center"/>
            <w:hideMark/>
          </w:tcPr>
          <w:p w14:paraId="00163181" w14:textId="7C941B4C" w:rsidR="00D21C5B" w:rsidRPr="00E17373" w:rsidRDefault="00B23A88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BA00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3884" w:type="dxa"/>
            <w:vAlign w:val="center"/>
            <w:hideMark/>
          </w:tcPr>
          <w:p w14:paraId="6E75D064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4112EC10" w14:textId="77777777" w:rsidTr="001130F5">
        <w:trPr>
          <w:trHeight w:val="734"/>
        </w:trPr>
        <w:tc>
          <w:tcPr>
            <w:tcW w:w="1548" w:type="dxa"/>
            <w:vAlign w:val="center"/>
          </w:tcPr>
          <w:p w14:paraId="015523C2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3A498306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180" w:type="dxa"/>
            <w:vAlign w:val="center"/>
            <w:hideMark/>
          </w:tcPr>
          <w:p w14:paraId="313443D7" w14:textId="5DF8127C" w:rsidR="0057190F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BA00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994" w:type="dxa"/>
            <w:vAlign w:val="center"/>
            <w:hideMark/>
          </w:tcPr>
          <w:p w14:paraId="3D1B590F" w14:textId="7CE97805" w:rsidR="0057190F" w:rsidRPr="00072BB0" w:rsidRDefault="00B23A88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BA00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319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3884" w:type="dxa"/>
            <w:vAlign w:val="center"/>
            <w:hideMark/>
          </w:tcPr>
          <w:p w14:paraId="5D347900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54FC000A" w14:textId="77777777" w:rsidR="00072BB0" w:rsidRPr="00EB3535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20410D" w:rsidRPr="00EB35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КОНТРОЛЯ И ПРИЕМКИ</w:t>
      </w:r>
    </w:p>
    <w:p w14:paraId="629A6CE0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594FC722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497438F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1A07A77C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E50F" w14:textId="77777777" w:rsidR="00B70699" w:rsidRDefault="00B70699" w:rsidP="00A441B3">
      <w:pPr>
        <w:spacing w:after="0" w:line="240" w:lineRule="auto"/>
      </w:pPr>
      <w:r>
        <w:separator/>
      </w:r>
    </w:p>
  </w:endnote>
  <w:endnote w:type="continuationSeparator" w:id="0">
    <w:p w14:paraId="0DE57476" w14:textId="77777777" w:rsidR="00B70699" w:rsidRDefault="00B70699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7D12" w14:textId="77777777" w:rsidR="00B70699" w:rsidRDefault="00B70699" w:rsidP="00A441B3">
      <w:pPr>
        <w:spacing w:after="0" w:line="240" w:lineRule="auto"/>
      </w:pPr>
      <w:r>
        <w:separator/>
      </w:r>
    </w:p>
  </w:footnote>
  <w:footnote w:type="continuationSeparator" w:id="0">
    <w:p w14:paraId="14A89F2A" w14:textId="77777777" w:rsidR="00B70699" w:rsidRDefault="00B70699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14:paraId="5250BD17" w14:textId="77777777"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DA64F4">
          <w:rPr>
            <w:rFonts w:ascii="Times New Roman" w:hAnsi="Times New Roman" w:cs="Times New Roman"/>
            <w:noProof/>
            <w:sz w:val="24"/>
          </w:rPr>
          <w:t>6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E72FB56" w14:textId="77777777"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75"/>
    <w:multiLevelType w:val="hybridMultilevel"/>
    <w:tmpl w:val="F30CAA24"/>
    <w:lvl w:ilvl="0" w:tplc="775A271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03F64"/>
    <w:multiLevelType w:val="multilevel"/>
    <w:tmpl w:val="44725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DFE"/>
    <w:rsid w:val="0000647E"/>
    <w:rsid w:val="0001339E"/>
    <w:rsid w:val="00027D01"/>
    <w:rsid w:val="00072BB0"/>
    <w:rsid w:val="00077133"/>
    <w:rsid w:val="000C07C1"/>
    <w:rsid w:val="000C0901"/>
    <w:rsid w:val="000F42E6"/>
    <w:rsid w:val="001130F5"/>
    <w:rsid w:val="00124ED5"/>
    <w:rsid w:val="001339CF"/>
    <w:rsid w:val="00161DA6"/>
    <w:rsid w:val="00172BF3"/>
    <w:rsid w:val="00173764"/>
    <w:rsid w:val="00177436"/>
    <w:rsid w:val="00184E3C"/>
    <w:rsid w:val="001A4D9C"/>
    <w:rsid w:val="0020410D"/>
    <w:rsid w:val="00213B56"/>
    <w:rsid w:val="00223507"/>
    <w:rsid w:val="00225B80"/>
    <w:rsid w:val="0024103C"/>
    <w:rsid w:val="002668F7"/>
    <w:rsid w:val="00271FCA"/>
    <w:rsid w:val="002936DC"/>
    <w:rsid w:val="002936FE"/>
    <w:rsid w:val="002A19ED"/>
    <w:rsid w:val="002E566A"/>
    <w:rsid w:val="003348C2"/>
    <w:rsid w:val="00337AA5"/>
    <w:rsid w:val="003707C5"/>
    <w:rsid w:val="0038183E"/>
    <w:rsid w:val="00406DB8"/>
    <w:rsid w:val="004137A8"/>
    <w:rsid w:val="00466302"/>
    <w:rsid w:val="00484382"/>
    <w:rsid w:val="004A737D"/>
    <w:rsid w:val="004A74DB"/>
    <w:rsid w:val="004C2365"/>
    <w:rsid w:val="004F4F86"/>
    <w:rsid w:val="004F68B6"/>
    <w:rsid w:val="00531901"/>
    <w:rsid w:val="005608D7"/>
    <w:rsid w:val="0057190F"/>
    <w:rsid w:val="00596AF4"/>
    <w:rsid w:val="005E261A"/>
    <w:rsid w:val="00611B0A"/>
    <w:rsid w:val="00630D15"/>
    <w:rsid w:val="00640BEE"/>
    <w:rsid w:val="00660DEA"/>
    <w:rsid w:val="00663036"/>
    <w:rsid w:val="00694E04"/>
    <w:rsid w:val="006A68B6"/>
    <w:rsid w:val="006E25E8"/>
    <w:rsid w:val="0070419E"/>
    <w:rsid w:val="00754AC7"/>
    <w:rsid w:val="0078439C"/>
    <w:rsid w:val="007E0637"/>
    <w:rsid w:val="00840BF4"/>
    <w:rsid w:val="008B05E1"/>
    <w:rsid w:val="008C25DD"/>
    <w:rsid w:val="008E46E0"/>
    <w:rsid w:val="008E6BE6"/>
    <w:rsid w:val="008F45F4"/>
    <w:rsid w:val="009034A0"/>
    <w:rsid w:val="00941B0F"/>
    <w:rsid w:val="00970D8D"/>
    <w:rsid w:val="009726FD"/>
    <w:rsid w:val="00973E48"/>
    <w:rsid w:val="0099623C"/>
    <w:rsid w:val="009B76B4"/>
    <w:rsid w:val="009C041A"/>
    <w:rsid w:val="009D7BAF"/>
    <w:rsid w:val="00A32F8A"/>
    <w:rsid w:val="00A4235A"/>
    <w:rsid w:val="00A441B3"/>
    <w:rsid w:val="00A57562"/>
    <w:rsid w:val="00AC01FB"/>
    <w:rsid w:val="00AD3453"/>
    <w:rsid w:val="00AD786D"/>
    <w:rsid w:val="00AE00FF"/>
    <w:rsid w:val="00AF193B"/>
    <w:rsid w:val="00B05DFE"/>
    <w:rsid w:val="00B15F36"/>
    <w:rsid w:val="00B23A88"/>
    <w:rsid w:val="00B40CB9"/>
    <w:rsid w:val="00B418AB"/>
    <w:rsid w:val="00B5026A"/>
    <w:rsid w:val="00B65E43"/>
    <w:rsid w:val="00B70699"/>
    <w:rsid w:val="00B95E1B"/>
    <w:rsid w:val="00BA00DA"/>
    <w:rsid w:val="00BC752D"/>
    <w:rsid w:val="00BD7C33"/>
    <w:rsid w:val="00C20862"/>
    <w:rsid w:val="00C420FC"/>
    <w:rsid w:val="00C6027E"/>
    <w:rsid w:val="00CB0256"/>
    <w:rsid w:val="00CB6CF5"/>
    <w:rsid w:val="00CC25C0"/>
    <w:rsid w:val="00CC30AB"/>
    <w:rsid w:val="00CC42B6"/>
    <w:rsid w:val="00CE1B9D"/>
    <w:rsid w:val="00D036C6"/>
    <w:rsid w:val="00D11E65"/>
    <w:rsid w:val="00D13030"/>
    <w:rsid w:val="00D21C5B"/>
    <w:rsid w:val="00D3798A"/>
    <w:rsid w:val="00D52FBE"/>
    <w:rsid w:val="00D60DA0"/>
    <w:rsid w:val="00D62276"/>
    <w:rsid w:val="00D8736D"/>
    <w:rsid w:val="00D97B5D"/>
    <w:rsid w:val="00DA50D0"/>
    <w:rsid w:val="00DA63AC"/>
    <w:rsid w:val="00DA64F4"/>
    <w:rsid w:val="00DC3710"/>
    <w:rsid w:val="00DD4252"/>
    <w:rsid w:val="00DD575C"/>
    <w:rsid w:val="00DE1BC9"/>
    <w:rsid w:val="00E004D3"/>
    <w:rsid w:val="00E014E1"/>
    <w:rsid w:val="00E16E02"/>
    <w:rsid w:val="00E17373"/>
    <w:rsid w:val="00E30EBA"/>
    <w:rsid w:val="00E75173"/>
    <w:rsid w:val="00EA0E38"/>
    <w:rsid w:val="00EB145C"/>
    <w:rsid w:val="00EB3535"/>
    <w:rsid w:val="00EB7148"/>
    <w:rsid w:val="00F23D0D"/>
    <w:rsid w:val="00F525E3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96C7"/>
  <w15:docId w15:val="{273E047A-2943-4B51-A182-2E8FBEE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71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39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366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01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8790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98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31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1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B833-89A1-4789-BFE4-E0C5F57A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195-21</dc:creator>
  <cp:lastModifiedBy>329195</cp:lastModifiedBy>
  <cp:revision>40</cp:revision>
  <dcterms:created xsi:type="dcterms:W3CDTF">2016-04-13T12:39:00Z</dcterms:created>
  <dcterms:modified xsi:type="dcterms:W3CDTF">2024-01-23T07:16:00Z</dcterms:modified>
</cp:coreProperties>
</file>